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0026E0" w:rsidRPr="001453D7" w:rsidRDefault="004B356F" w:rsidP="00F562E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0C44FE" w:rsidRPr="000C44FE">
              <w:rPr>
                <w:rFonts w:ascii="Arial" w:hAnsi="Arial" w:cs="Arial"/>
                <w:b/>
                <w:sz w:val="20"/>
                <w:szCs w:val="20"/>
              </w:rPr>
              <w:t xml:space="preserve">на выполнение строительно-ремонтных работ </w:t>
            </w:r>
            <w:r w:rsidR="00F562E6">
              <w:rPr>
                <w:rFonts w:ascii="Arial" w:hAnsi="Arial" w:cs="Arial"/>
                <w:b/>
                <w:sz w:val="20"/>
                <w:szCs w:val="20"/>
              </w:rPr>
              <w:t xml:space="preserve">по устройству стеклянных перегородок для офиса продаж и обслуживания на 1 этаже Центрального офиса по </w:t>
            </w:r>
            <w:r w:rsidR="00036D53">
              <w:rPr>
                <w:rFonts w:ascii="Arial" w:hAnsi="Arial" w:cs="Arial"/>
                <w:b/>
                <w:sz w:val="20"/>
                <w:szCs w:val="20"/>
              </w:rPr>
              <w:t>адресу г.Ташкент пр-т</w:t>
            </w:r>
            <w:r w:rsidR="00B75BE4">
              <w:rPr>
                <w:rFonts w:ascii="Arial" w:hAnsi="Arial" w:cs="Arial"/>
                <w:b/>
                <w:sz w:val="20"/>
                <w:szCs w:val="20"/>
              </w:rPr>
              <w:t>. А.Темура 24</w:t>
            </w:r>
            <w:r w:rsidR="0002528A" w:rsidRPr="0002528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B75BE4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533EDE" w:rsidRDefault="00533EDE" w:rsidP="00533ED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якова Наталья Анатольевна</w:t>
            </w:r>
            <w:r w:rsidR="0051469B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8" w:history="1">
              <w:r w:rsidRPr="0012211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nsinyakova</w:t>
              </w:r>
              <w:r w:rsidRPr="0012211E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12211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12211E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12211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="0051469B">
              <w:rPr>
                <w:rFonts w:ascii="Arial" w:hAnsi="Arial" w:cs="Arial"/>
                <w:sz w:val="18"/>
                <w:szCs w:val="18"/>
              </w:rPr>
              <w:t xml:space="preserve"> , +(99897) 403-8</w:t>
            </w:r>
            <w:r w:rsidRPr="00533EDE">
              <w:rPr>
                <w:rFonts w:ascii="Arial" w:hAnsi="Arial" w:cs="Arial"/>
                <w:sz w:val="18"/>
                <w:szCs w:val="18"/>
              </w:rPr>
              <w:t>3</w:t>
            </w:r>
            <w:r w:rsidR="0051469B">
              <w:rPr>
                <w:rFonts w:ascii="Arial" w:hAnsi="Arial" w:cs="Arial"/>
                <w:sz w:val="18"/>
                <w:szCs w:val="18"/>
              </w:rPr>
              <w:t>-4</w:t>
            </w:r>
            <w:r w:rsidRPr="00533E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bookmarkEnd w:id="15"/>
      <w:tr w:rsidR="00181C4B" w:rsidRPr="00BC33BC" w:rsidTr="0039039A">
        <w:tc>
          <w:tcPr>
            <w:tcW w:w="3402" w:type="dxa"/>
            <w:shd w:val="pct10" w:color="auto" w:fill="auto"/>
            <w:vAlign w:val="center"/>
          </w:tcPr>
          <w:p w:rsidR="00181C4B" w:rsidRPr="003B4573" w:rsidRDefault="00181C4B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</w:tcPr>
          <w:p w:rsidR="00181C4B" w:rsidRPr="00067194" w:rsidRDefault="00B75BE4" w:rsidP="00B75BE4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маненко Виктор Михайлович</w:t>
            </w:r>
            <w:r w:rsidR="00181C4B" w:rsidRPr="0006719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9" w:history="1">
              <w:r w:rsidRPr="00B75BE4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vshmanenko</w:t>
              </w:r>
              <w:r w:rsidRPr="00B75BE4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B75BE4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B75BE4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B75BE4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="00181C4B" w:rsidRPr="000671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39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1C4B" w:rsidRPr="00067194">
              <w:rPr>
                <w:rFonts w:ascii="Arial" w:hAnsi="Arial" w:cs="Arial"/>
                <w:sz w:val="20"/>
                <w:szCs w:val="20"/>
              </w:rPr>
              <w:t xml:space="preserve"> +(99897) 403-8</w:t>
            </w:r>
            <w:r w:rsidRPr="00B75BE4">
              <w:rPr>
                <w:rFonts w:ascii="Arial" w:hAnsi="Arial" w:cs="Arial"/>
                <w:sz w:val="20"/>
                <w:szCs w:val="20"/>
              </w:rPr>
              <w:t>2</w:t>
            </w:r>
            <w:r w:rsidR="00181C4B" w:rsidRPr="00067194">
              <w:rPr>
                <w:rFonts w:ascii="Arial" w:hAnsi="Arial" w:cs="Arial"/>
                <w:sz w:val="20"/>
                <w:szCs w:val="20"/>
              </w:rPr>
              <w:t>-</w:t>
            </w:r>
            <w:r w:rsidRPr="00B75BE4">
              <w:rPr>
                <w:rFonts w:ascii="Arial" w:hAnsi="Arial" w:cs="Arial"/>
                <w:sz w:val="20"/>
                <w:szCs w:val="20"/>
              </w:rPr>
              <w:t>29</w:t>
            </w:r>
            <w:r w:rsidR="0093394C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181C4B" w:rsidRPr="00067194">
              <w:rPr>
                <w:rFonts w:ascii="Arial" w:hAnsi="Arial" w:cs="Arial"/>
                <w:sz w:val="20"/>
                <w:szCs w:val="20"/>
              </w:rPr>
              <w:t>zakupki@myums.uz</w:t>
            </w:r>
          </w:p>
        </w:tc>
      </w:tr>
      <w:tr w:rsidR="00181C4B" w:rsidRPr="00BC33BC" w:rsidTr="00DE37EF">
        <w:tc>
          <w:tcPr>
            <w:tcW w:w="3402" w:type="dxa"/>
            <w:shd w:val="pct10" w:color="auto" w:fill="auto"/>
            <w:vAlign w:val="center"/>
          </w:tcPr>
          <w:p w:rsidR="00181C4B" w:rsidRPr="00BC33BC" w:rsidRDefault="00181C4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81C4B" w:rsidRPr="00BC33BC" w:rsidRDefault="00181C4B" w:rsidP="00C3572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16 часов 00 мин (местное время) «</w:t>
            </w:r>
            <w:r w:rsidR="00C35721">
              <w:rPr>
                <w:rFonts w:ascii="Arial" w:hAnsi="Arial" w:cs="Arial"/>
                <w:sz w:val="20"/>
                <w:szCs w:val="20"/>
              </w:rPr>
              <w:t>0</w:t>
            </w:r>
            <w:r w:rsidR="007E2910">
              <w:rPr>
                <w:rFonts w:ascii="Arial" w:hAnsi="Arial" w:cs="Arial"/>
                <w:sz w:val="20"/>
                <w:szCs w:val="20"/>
              </w:rPr>
              <w:t>3</w:t>
            </w:r>
            <w:r w:rsidR="002D1135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B75BE4">
              <w:rPr>
                <w:rFonts w:ascii="Arial" w:hAnsi="Arial" w:cs="Arial"/>
                <w:sz w:val="20"/>
                <w:szCs w:val="20"/>
              </w:rPr>
              <w:t>ию</w:t>
            </w:r>
            <w:r w:rsidR="00C35721">
              <w:rPr>
                <w:rFonts w:ascii="Arial" w:hAnsi="Arial" w:cs="Arial"/>
                <w:sz w:val="20"/>
                <w:szCs w:val="20"/>
              </w:rPr>
              <w:t>л</w:t>
            </w:r>
            <w:r w:rsidR="00B75BE4">
              <w:rPr>
                <w:rFonts w:ascii="Arial" w:hAnsi="Arial" w:cs="Arial"/>
                <w:sz w:val="20"/>
                <w:szCs w:val="20"/>
              </w:rPr>
              <w:t>я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84"/>
        <w:gridCol w:w="5164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tr w:rsidR="00236392" w:rsidRPr="003B62CF" w:rsidTr="00236392">
        <w:trPr>
          <w:trHeight w:val="461"/>
        </w:trPr>
        <w:tc>
          <w:tcPr>
            <w:tcW w:w="5184" w:type="dxa"/>
            <w:tcBorders>
              <w:left w:val="single" w:sz="4" w:space="0" w:color="auto"/>
              <w:right w:val="single" w:sz="4" w:space="0" w:color="auto"/>
            </w:tcBorders>
          </w:tcPr>
          <w:p w:rsidR="00236392" w:rsidRPr="00EC4DAA" w:rsidRDefault="00236392" w:rsidP="000A3053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CB5FB1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pt;height:49.55pt" o:ole="">
                  <v:imagedata r:id="rId10" o:title=""/>
                </v:shape>
                <o:OLEObject Type="Embed" ProgID="AcroExch.Document.7" ShapeID="_x0000_i1025" DrawAspect="Icon" ObjectID="_1496127738" r:id="rId11"/>
              </w:objec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   </w:t>
            </w:r>
            <w:r w:rsidRPr="005515D3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9" w:dyaOrig="996">
                <v:shape id="_x0000_i1026" type="#_x0000_t75" style="width:77.2pt;height:49.55pt" o:ole="">
                  <v:imagedata r:id="rId12" o:title=""/>
                </v:shape>
                <o:OLEObject Type="Embed" ProgID="AcroExch.Document.7" ShapeID="_x0000_i1026" DrawAspect="Icon" ObjectID="_1496127739" r:id="rId13"/>
              </w:object>
            </w:r>
          </w:p>
          <w:p w:rsidR="00236392" w:rsidRPr="00007967" w:rsidRDefault="00236392" w:rsidP="000A3053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5164" w:type="dxa"/>
            <w:tcBorders>
              <w:left w:val="single" w:sz="4" w:space="0" w:color="auto"/>
            </w:tcBorders>
          </w:tcPr>
          <w:p w:rsidR="00236392" w:rsidRDefault="00236392" w:rsidP="00236392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Требования к участникам:</w:t>
            </w:r>
          </w:p>
          <w:p w:rsidR="00236392" w:rsidRDefault="00236392" w:rsidP="00236392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- Опыт работы подрядной организации в области строительства не менее 3-х лет</w:t>
            </w:r>
          </w:p>
          <w:p w:rsidR="00D013B7" w:rsidRPr="00D013B7" w:rsidRDefault="00D013B7" w:rsidP="00236392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- </w:t>
            </w:r>
            <w:r w:rsidRPr="00D013B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наличие достаточного количества специалистов, обладающих необходимой квалификацией по изготовлению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и монтажу в соответствующей области работ</w:t>
            </w:r>
          </w:p>
          <w:p w:rsidR="00236392" w:rsidRDefault="00236392" w:rsidP="00236392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5B26C3" w:rsidRPr="00007967" w:rsidRDefault="005B26C3" w:rsidP="00C35721">
            <w:pPr>
              <w:jc w:val="lef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C35721" w:rsidP="00C3572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представить локально-ресурсную смету в виде ценового предложения</w:t>
            </w:r>
          </w:p>
        </w:tc>
        <w:bookmarkStart w:id="38" w:name="_MON_1472455390"/>
        <w:bookmarkStart w:id="39" w:name="_MON_1472536779"/>
        <w:bookmarkEnd w:id="38"/>
        <w:bookmarkEnd w:id="39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B26C3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CB5FB1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9" w:dyaOrig="996">
                <v:shape id="_x0000_i1027" type="#_x0000_t75" style="width:77.2pt;height:49.55pt" o:ole="">
                  <v:imagedata r:id="rId14" o:title=""/>
                </v:shape>
                <o:OLEObject Type="Embed" ProgID="Word.Document.12" ShapeID="_x0000_i1027" DrawAspect="Icon" ObjectID="_1496127740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654579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CB5FB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9" w:dyaOrig="996">
                <v:shape id="_x0000_i1028" type="#_x0000_t75" style="width:77.2pt;height:49.55pt" o:ole="">
                  <v:imagedata r:id="rId16" o:title=""/>
                </v:shape>
                <o:OLEObject Type="Embed" ProgID="Excel.Sheet.12" ShapeID="_x0000_i1028" DrawAspect="Icon" ObjectID="_1496127741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654579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FB1">
              <w:rPr>
                <w:rFonts w:ascii="Arial" w:hAnsi="Arial" w:cs="Arial"/>
                <w:sz w:val="20"/>
                <w:szCs w:val="20"/>
              </w:rPr>
              <w:object w:dxaOrig="1539" w:dyaOrig="996">
                <v:shape id="_x0000_i1029" type="#_x0000_t75" style="width:77.2pt;height:49.55pt" o:ole="">
                  <v:imagedata r:id="rId18" o:title=""/>
                </v:shape>
                <o:OLEObject Type="Embed" ProgID="Word.Document.12" ShapeID="_x0000_i1029" DrawAspect="Icon" ObjectID="_1496127742" r:id="rId19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77"/>
        <w:gridCol w:w="1760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C35721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B5FB1">
              <w:rPr>
                <w:rFonts w:ascii="Arial" w:hAnsi="Arial" w:cs="Arial"/>
                <w:i/>
                <w:sz w:val="20"/>
                <w:szCs w:val="20"/>
              </w:rPr>
              <w:object w:dxaOrig="1539" w:dyaOrig="996">
                <v:shape id="_x0000_i1030" type="#_x0000_t75" style="width:77.2pt;height:49.55pt" o:ole="">
                  <v:imagedata r:id="rId20" o:title=""/>
                </v:shape>
                <o:OLEObject Type="Embed" ProgID="Word.Document.12" ShapeID="_x0000_i1030" DrawAspect="Icon" ObjectID="_1496127743" r:id="rId21"/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6C3085" w:rsidRDefault="006C3085" w:rsidP="005B26C3">
            <w:pPr>
              <w:spacing w:before="120"/>
              <w:ind w:firstLine="0"/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  <w:r w:rsidRPr="006C3085">
              <w:rPr>
                <w:rFonts w:ascii="Arial" w:hAnsi="Arial" w:cs="Arial"/>
                <w:color w:val="FF0000"/>
                <w:sz w:val="20"/>
                <w:szCs w:val="20"/>
              </w:rPr>
              <w:t xml:space="preserve">Договор </w:t>
            </w:r>
            <w:r w:rsidR="005B26C3">
              <w:rPr>
                <w:rFonts w:ascii="Arial" w:hAnsi="Arial" w:cs="Arial"/>
                <w:color w:val="FF0000"/>
                <w:sz w:val="20"/>
                <w:szCs w:val="20"/>
              </w:rPr>
              <w:t>по форме организатора</w:t>
            </w:r>
            <w:r w:rsidR="0082557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35721">
              <w:rPr>
                <w:rFonts w:ascii="Arial" w:hAnsi="Arial" w:cs="Arial"/>
                <w:color w:val="FF0000"/>
                <w:sz w:val="20"/>
                <w:szCs w:val="20"/>
              </w:rPr>
              <w:t>торгов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2"/>
      <w:footerReference w:type="default" r:id="rId2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9DF" w:rsidRDefault="00CF69DF">
      <w:r>
        <w:separator/>
      </w:r>
    </w:p>
  </w:endnote>
  <w:endnote w:type="continuationSeparator" w:id="1">
    <w:p w:rsidR="00CF69DF" w:rsidRDefault="00CF6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D53" w:rsidRPr="008C767B" w:rsidRDefault="00036D53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036D53" w:rsidRPr="008C767B" w:rsidRDefault="00036D53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B47838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036D53" w:rsidRPr="00BE2AB6" w:rsidRDefault="00036D53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E3459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E34595" w:rsidRPr="00BE2AB6">
      <w:rPr>
        <w:rFonts w:ascii="Arial" w:hAnsi="Arial" w:cs="Arial"/>
        <w:b/>
        <w:sz w:val="16"/>
        <w:szCs w:val="16"/>
      </w:rPr>
      <w:fldChar w:fldCharType="separate"/>
    </w:r>
    <w:r w:rsidR="00D013B7">
      <w:rPr>
        <w:rFonts w:ascii="Arial" w:hAnsi="Arial" w:cs="Arial"/>
        <w:b/>
        <w:noProof/>
        <w:sz w:val="16"/>
        <w:szCs w:val="16"/>
      </w:rPr>
      <w:t>1</w:t>
    </w:r>
    <w:r w:rsidR="00E34595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E3459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E34595" w:rsidRPr="00BE2AB6">
      <w:rPr>
        <w:rFonts w:ascii="Arial" w:hAnsi="Arial" w:cs="Arial"/>
        <w:b/>
        <w:sz w:val="16"/>
        <w:szCs w:val="16"/>
      </w:rPr>
      <w:fldChar w:fldCharType="separate"/>
    </w:r>
    <w:r w:rsidR="00D013B7">
      <w:rPr>
        <w:rFonts w:ascii="Arial" w:hAnsi="Arial" w:cs="Arial"/>
        <w:b/>
        <w:noProof/>
        <w:sz w:val="16"/>
        <w:szCs w:val="16"/>
      </w:rPr>
      <w:t>2</w:t>
    </w:r>
    <w:r w:rsidR="00E34595" w:rsidRPr="00BE2AB6">
      <w:rPr>
        <w:rFonts w:ascii="Arial" w:hAnsi="Arial" w:cs="Arial"/>
        <w:b/>
        <w:sz w:val="16"/>
        <w:szCs w:val="16"/>
      </w:rPr>
      <w:fldChar w:fldCharType="end"/>
    </w:r>
  </w:p>
  <w:p w:rsidR="00036D53" w:rsidRPr="008839EE" w:rsidRDefault="00036D53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9DF" w:rsidRDefault="00CF69DF">
      <w:r>
        <w:separator/>
      </w:r>
    </w:p>
  </w:footnote>
  <w:footnote w:type="continuationSeparator" w:id="1">
    <w:p w:rsidR="00CF69DF" w:rsidRDefault="00CF6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036D53" w:rsidRPr="00945C6E" w:rsidTr="009D3B36">
      <w:trPr>
        <w:trHeight w:val="845"/>
      </w:trPr>
      <w:tc>
        <w:tcPr>
          <w:tcW w:w="2518" w:type="dxa"/>
        </w:tcPr>
        <w:p w:rsidR="00036D53" w:rsidRPr="0086217A" w:rsidRDefault="00036D53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34pt" o:ole="">
                <v:imagedata r:id="rId1" o:title=""/>
              </v:shape>
              <o:OLEObject Type="Embed" ProgID="Word.Document.8" ShapeID="_x0000_i1031" DrawAspect="Icon" ObjectID="_1496127744" r:id="rId2">
                <o:FieldCodes>\s</o:FieldCodes>
              </o:OLEObject>
            </w:object>
          </w:r>
        </w:p>
      </w:tc>
      <w:tc>
        <w:tcPr>
          <w:tcW w:w="6095" w:type="dxa"/>
        </w:tcPr>
        <w:p w:rsidR="00036D53" w:rsidRDefault="00036D53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036D53" w:rsidRPr="001F79A6" w:rsidRDefault="00036D53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036D53" w:rsidRPr="0074587B" w:rsidRDefault="00036D53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3pt;height:34pt" o:ole="">
                <v:imagedata r:id="rId3" o:title=""/>
              </v:shape>
              <o:OLEObject Type="Embed" ProgID="Word.Document.8" ShapeID="_x0000_i1032" DrawAspect="Icon" ObjectID="_1496127745" r:id="rId4">
                <o:FieldCodes>\s</o:FieldCodes>
              </o:OLEObject>
            </w:object>
          </w:r>
        </w:p>
      </w:tc>
    </w:tr>
  </w:tbl>
  <w:p w:rsidR="00036D53" w:rsidRDefault="00036D53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96337C8"/>
    <w:multiLevelType w:val="hybridMultilevel"/>
    <w:tmpl w:val="DA02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9"/>
  </w:num>
  <w:num w:numId="5">
    <w:abstractNumId w:val="11"/>
  </w:num>
  <w:num w:numId="6">
    <w:abstractNumId w:val="16"/>
  </w:num>
  <w:num w:numId="7">
    <w:abstractNumId w:val="28"/>
  </w:num>
  <w:num w:numId="8">
    <w:abstractNumId w:val="7"/>
  </w:num>
  <w:num w:numId="9">
    <w:abstractNumId w:val="32"/>
  </w:num>
  <w:num w:numId="10">
    <w:abstractNumId w:val="15"/>
  </w:num>
  <w:num w:numId="11">
    <w:abstractNumId w:val="4"/>
  </w:num>
  <w:num w:numId="12">
    <w:abstractNumId w:val="31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5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25"/>
  </w:num>
  <w:num w:numId="31">
    <w:abstractNumId w:val="25"/>
  </w:num>
  <w:num w:numId="32">
    <w:abstractNumId w:val="12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8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0270"/>
    <w:rsid w:val="00001F7C"/>
    <w:rsid w:val="000026E0"/>
    <w:rsid w:val="00003790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528A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36D53"/>
    <w:rsid w:val="00040576"/>
    <w:rsid w:val="000406F2"/>
    <w:rsid w:val="00040A46"/>
    <w:rsid w:val="0004123F"/>
    <w:rsid w:val="00042019"/>
    <w:rsid w:val="000421A2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2E6E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77717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5A43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3053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44FE"/>
    <w:rsid w:val="000C5279"/>
    <w:rsid w:val="000C685C"/>
    <w:rsid w:val="000C70AB"/>
    <w:rsid w:val="000D177A"/>
    <w:rsid w:val="000D1865"/>
    <w:rsid w:val="000D313E"/>
    <w:rsid w:val="000D4413"/>
    <w:rsid w:val="000D4EDD"/>
    <w:rsid w:val="000D5688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07734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671A"/>
    <w:rsid w:val="0014753B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4B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BF5"/>
    <w:rsid w:val="00196564"/>
    <w:rsid w:val="00197433"/>
    <w:rsid w:val="001A0BAB"/>
    <w:rsid w:val="001A1838"/>
    <w:rsid w:val="001A1B15"/>
    <w:rsid w:val="001A42E3"/>
    <w:rsid w:val="001A674C"/>
    <w:rsid w:val="001A7815"/>
    <w:rsid w:val="001B0950"/>
    <w:rsid w:val="001B1A8F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964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53D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6392"/>
    <w:rsid w:val="0023755A"/>
    <w:rsid w:val="00237F24"/>
    <w:rsid w:val="002406BF"/>
    <w:rsid w:val="0024138E"/>
    <w:rsid w:val="0024476E"/>
    <w:rsid w:val="00246D8B"/>
    <w:rsid w:val="0024707D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591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1135"/>
    <w:rsid w:val="002D2E01"/>
    <w:rsid w:val="002D31B7"/>
    <w:rsid w:val="002D42F3"/>
    <w:rsid w:val="002D54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9A6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4FB1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1788"/>
    <w:rsid w:val="0035297A"/>
    <w:rsid w:val="00353CE1"/>
    <w:rsid w:val="00354338"/>
    <w:rsid w:val="00354888"/>
    <w:rsid w:val="00355C3C"/>
    <w:rsid w:val="00361680"/>
    <w:rsid w:val="0036227F"/>
    <w:rsid w:val="00362C30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87F46"/>
    <w:rsid w:val="00390235"/>
    <w:rsid w:val="0039039A"/>
    <w:rsid w:val="0039130E"/>
    <w:rsid w:val="00391497"/>
    <w:rsid w:val="00391920"/>
    <w:rsid w:val="00391B9A"/>
    <w:rsid w:val="00391FAC"/>
    <w:rsid w:val="00393C3F"/>
    <w:rsid w:val="00393D46"/>
    <w:rsid w:val="00395C86"/>
    <w:rsid w:val="00395DF6"/>
    <w:rsid w:val="003966D2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5ACF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1F4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5469"/>
    <w:rsid w:val="00416910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131"/>
    <w:rsid w:val="00477B0C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27C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469B"/>
    <w:rsid w:val="005158EC"/>
    <w:rsid w:val="0051716B"/>
    <w:rsid w:val="005219F6"/>
    <w:rsid w:val="00522AB6"/>
    <w:rsid w:val="00526817"/>
    <w:rsid w:val="00527E1E"/>
    <w:rsid w:val="00532922"/>
    <w:rsid w:val="005337E0"/>
    <w:rsid w:val="00533B13"/>
    <w:rsid w:val="00533CA5"/>
    <w:rsid w:val="00533EDE"/>
    <w:rsid w:val="005356EE"/>
    <w:rsid w:val="00535879"/>
    <w:rsid w:val="00535C1B"/>
    <w:rsid w:val="0053629A"/>
    <w:rsid w:val="00540447"/>
    <w:rsid w:val="0054139C"/>
    <w:rsid w:val="005423D3"/>
    <w:rsid w:val="00544DB4"/>
    <w:rsid w:val="0054520F"/>
    <w:rsid w:val="00545C0C"/>
    <w:rsid w:val="00546ABB"/>
    <w:rsid w:val="00547898"/>
    <w:rsid w:val="0055012C"/>
    <w:rsid w:val="005515D3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1AD3"/>
    <w:rsid w:val="00572FE5"/>
    <w:rsid w:val="00573598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6C3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E7DC8"/>
    <w:rsid w:val="005F0E5D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5B4A"/>
    <w:rsid w:val="0060643D"/>
    <w:rsid w:val="006074AF"/>
    <w:rsid w:val="006109EA"/>
    <w:rsid w:val="00612048"/>
    <w:rsid w:val="006125EB"/>
    <w:rsid w:val="00612ED1"/>
    <w:rsid w:val="0061486B"/>
    <w:rsid w:val="006148F2"/>
    <w:rsid w:val="00616031"/>
    <w:rsid w:val="00617325"/>
    <w:rsid w:val="006173C1"/>
    <w:rsid w:val="00620758"/>
    <w:rsid w:val="00622194"/>
    <w:rsid w:val="00623D77"/>
    <w:rsid w:val="006249C6"/>
    <w:rsid w:val="0062574F"/>
    <w:rsid w:val="00625E6E"/>
    <w:rsid w:val="00630087"/>
    <w:rsid w:val="006305FE"/>
    <w:rsid w:val="00634540"/>
    <w:rsid w:val="00634A1F"/>
    <w:rsid w:val="006353CD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0075"/>
    <w:rsid w:val="00653508"/>
    <w:rsid w:val="00654579"/>
    <w:rsid w:val="00655125"/>
    <w:rsid w:val="0065635B"/>
    <w:rsid w:val="0066089E"/>
    <w:rsid w:val="00661BE4"/>
    <w:rsid w:val="00661DEF"/>
    <w:rsid w:val="00662403"/>
    <w:rsid w:val="00662432"/>
    <w:rsid w:val="00664985"/>
    <w:rsid w:val="00666105"/>
    <w:rsid w:val="00666312"/>
    <w:rsid w:val="00666A01"/>
    <w:rsid w:val="006709ED"/>
    <w:rsid w:val="00674462"/>
    <w:rsid w:val="006756AA"/>
    <w:rsid w:val="00675712"/>
    <w:rsid w:val="006759B6"/>
    <w:rsid w:val="006768F2"/>
    <w:rsid w:val="00676BD6"/>
    <w:rsid w:val="00676DA0"/>
    <w:rsid w:val="006770B6"/>
    <w:rsid w:val="00677416"/>
    <w:rsid w:val="00677773"/>
    <w:rsid w:val="006808F4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998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B6CFD"/>
    <w:rsid w:val="006C197C"/>
    <w:rsid w:val="006C1B73"/>
    <w:rsid w:val="006C1DCB"/>
    <w:rsid w:val="006C24B2"/>
    <w:rsid w:val="006C3085"/>
    <w:rsid w:val="006C4388"/>
    <w:rsid w:val="006C5D49"/>
    <w:rsid w:val="006C7656"/>
    <w:rsid w:val="006D2A59"/>
    <w:rsid w:val="006D5302"/>
    <w:rsid w:val="006D55CB"/>
    <w:rsid w:val="006D5C8E"/>
    <w:rsid w:val="006D71A1"/>
    <w:rsid w:val="006E0585"/>
    <w:rsid w:val="006E1298"/>
    <w:rsid w:val="006E317C"/>
    <w:rsid w:val="006E3D11"/>
    <w:rsid w:val="006E470C"/>
    <w:rsid w:val="006E4CC3"/>
    <w:rsid w:val="006E7AB5"/>
    <w:rsid w:val="006F0B7A"/>
    <w:rsid w:val="006F1701"/>
    <w:rsid w:val="006F1BC6"/>
    <w:rsid w:val="006F2ADF"/>
    <w:rsid w:val="006F3282"/>
    <w:rsid w:val="006F3514"/>
    <w:rsid w:val="006F36F8"/>
    <w:rsid w:val="006F5286"/>
    <w:rsid w:val="006F6A59"/>
    <w:rsid w:val="006F6B9E"/>
    <w:rsid w:val="006F7D65"/>
    <w:rsid w:val="006F7E9B"/>
    <w:rsid w:val="00700E9D"/>
    <w:rsid w:val="0070189A"/>
    <w:rsid w:val="00702385"/>
    <w:rsid w:val="007023AA"/>
    <w:rsid w:val="007026AE"/>
    <w:rsid w:val="00702757"/>
    <w:rsid w:val="00702C1F"/>
    <w:rsid w:val="00703BCC"/>
    <w:rsid w:val="00704292"/>
    <w:rsid w:val="0070522B"/>
    <w:rsid w:val="00705509"/>
    <w:rsid w:val="00707734"/>
    <w:rsid w:val="00711BF2"/>
    <w:rsid w:val="00711C18"/>
    <w:rsid w:val="00711F32"/>
    <w:rsid w:val="007120EB"/>
    <w:rsid w:val="007135F3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3D92"/>
    <w:rsid w:val="00734088"/>
    <w:rsid w:val="007364EF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2C5E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779D5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234"/>
    <w:rsid w:val="007A5F05"/>
    <w:rsid w:val="007A7D7A"/>
    <w:rsid w:val="007B04ED"/>
    <w:rsid w:val="007B1F13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10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2910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1D46"/>
    <w:rsid w:val="00802C55"/>
    <w:rsid w:val="00804443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579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3D55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668B3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87984"/>
    <w:rsid w:val="00893001"/>
    <w:rsid w:val="00893285"/>
    <w:rsid w:val="008932E6"/>
    <w:rsid w:val="00894784"/>
    <w:rsid w:val="00894841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14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42DF"/>
    <w:rsid w:val="00925BB2"/>
    <w:rsid w:val="00926166"/>
    <w:rsid w:val="00926708"/>
    <w:rsid w:val="00930CB0"/>
    <w:rsid w:val="0093394C"/>
    <w:rsid w:val="009348B5"/>
    <w:rsid w:val="009374C8"/>
    <w:rsid w:val="00940A54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2C42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7E6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2E4"/>
    <w:rsid w:val="009979F4"/>
    <w:rsid w:val="009A0411"/>
    <w:rsid w:val="009A2B5F"/>
    <w:rsid w:val="009A31CD"/>
    <w:rsid w:val="009A556B"/>
    <w:rsid w:val="009A692C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E40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376"/>
    <w:rsid w:val="00A0351B"/>
    <w:rsid w:val="00A03552"/>
    <w:rsid w:val="00A03B72"/>
    <w:rsid w:val="00A04C21"/>
    <w:rsid w:val="00A04C62"/>
    <w:rsid w:val="00A06152"/>
    <w:rsid w:val="00A0624C"/>
    <w:rsid w:val="00A06514"/>
    <w:rsid w:val="00A06541"/>
    <w:rsid w:val="00A06961"/>
    <w:rsid w:val="00A1127B"/>
    <w:rsid w:val="00A11817"/>
    <w:rsid w:val="00A11F8D"/>
    <w:rsid w:val="00A1274D"/>
    <w:rsid w:val="00A13817"/>
    <w:rsid w:val="00A14AEB"/>
    <w:rsid w:val="00A157D4"/>
    <w:rsid w:val="00A15C16"/>
    <w:rsid w:val="00A167AF"/>
    <w:rsid w:val="00A168E2"/>
    <w:rsid w:val="00A16D26"/>
    <w:rsid w:val="00A20A40"/>
    <w:rsid w:val="00A20D7F"/>
    <w:rsid w:val="00A244F6"/>
    <w:rsid w:val="00A257B7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6FC3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6A82"/>
    <w:rsid w:val="00A70F91"/>
    <w:rsid w:val="00A724D6"/>
    <w:rsid w:val="00A72EB6"/>
    <w:rsid w:val="00A7362B"/>
    <w:rsid w:val="00A73855"/>
    <w:rsid w:val="00A739CE"/>
    <w:rsid w:val="00A77BB6"/>
    <w:rsid w:val="00A80DB1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3692A"/>
    <w:rsid w:val="00B4142B"/>
    <w:rsid w:val="00B41895"/>
    <w:rsid w:val="00B428C2"/>
    <w:rsid w:val="00B42A5D"/>
    <w:rsid w:val="00B4418C"/>
    <w:rsid w:val="00B45324"/>
    <w:rsid w:val="00B4535E"/>
    <w:rsid w:val="00B455E7"/>
    <w:rsid w:val="00B47838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5BE4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8EB"/>
    <w:rsid w:val="00BB5CB5"/>
    <w:rsid w:val="00BB69BD"/>
    <w:rsid w:val="00BB757C"/>
    <w:rsid w:val="00BB7B50"/>
    <w:rsid w:val="00BC079C"/>
    <w:rsid w:val="00BC33BC"/>
    <w:rsid w:val="00BC436D"/>
    <w:rsid w:val="00BC6683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C57"/>
    <w:rsid w:val="00BF6F31"/>
    <w:rsid w:val="00C00144"/>
    <w:rsid w:val="00C00EFF"/>
    <w:rsid w:val="00C00F6F"/>
    <w:rsid w:val="00C014F1"/>
    <w:rsid w:val="00C01A25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464C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572B"/>
    <w:rsid w:val="00C268C4"/>
    <w:rsid w:val="00C2693F"/>
    <w:rsid w:val="00C276F8"/>
    <w:rsid w:val="00C32089"/>
    <w:rsid w:val="00C320BA"/>
    <w:rsid w:val="00C320E8"/>
    <w:rsid w:val="00C32518"/>
    <w:rsid w:val="00C35721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48B1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4D8F"/>
    <w:rsid w:val="00CB5676"/>
    <w:rsid w:val="00CB5FB1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CF69DF"/>
    <w:rsid w:val="00D013B7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17ECD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8CF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6EB5"/>
    <w:rsid w:val="00D5747B"/>
    <w:rsid w:val="00D57585"/>
    <w:rsid w:val="00D577D4"/>
    <w:rsid w:val="00D66076"/>
    <w:rsid w:val="00D67012"/>
    <w:rsid w:val="00D67CA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BCB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7FE"/>
    <w:rsid w:val="00DC0125"/>
    <w:rsid w:val="00DC1809"/>
    <w:rsid w:val="00DC1880"/>
    <w:rsid w:val="00DC1A21"/>
    <w:rsid w:val="00DC1A6A"/>
    <w:rsid w:val="00DC1B0F"/>
    <w:rsid w:val="00DC2EC6"/>
    <w:rsid w:val="00DC3518"/>
    <w:rsid w:val="00DC4428"/>
    <w:rsid w:val="00DC5800"/>
    <w:rsid w:val="00DC66B4"/>
    <w:rsid w:val="00DC7ADF"/>
    <w:rsid w:val="00DD10AA"/>
    <w:rsid w:val="00DD1D63"/>
    <w:rsid w:val="00DD3932"/>
    <w:rsid w:val="00DD39F3"/>
    <w:rsid w:val="00DD40A4"/>
    <w:rsid w:val="00DD443F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58F3"/>
    <w:rsid w:val="00E161B0"/>
    <w:rsid w:val="00E16A65"/>
    <w:rsid w:val="00E24E46"/>
    <w:rsid w:val="00E24F2F"/>
    <w:rsid w:val="00E27BAE"/>
    <w:rsid w:val="00E27E95"/>
    <w:rsid w:val="00E31840"/>
    <w:rsid w:val="00E32FF6"/>
    <w:rsid w:val="00E33AB8"/>
    <w:rsid w:val="00E34595"/>
    <w:rsid w:val="00E34742"/>
    <w:rsid w:val="00E35F9D"/>
    <w:rsid w:val="00E37163"/>
    <w:rsid w:val="00E40469"/>
    <w:rsid w:val="00E41106"/>
    <w:rsid w:val="00E41225"/>
    <w:rsid w:val="00E423A8"/>
    <w:rsid w:val="00E4410C"/>
    <w:rsid w:val="00E44220"/>
    <w:rsid w:val="00E460C5"/>
    <w:rsid w:val="00E4735D"/>
    <w:rsid w:val="00E50800"/>
    <w:rsid w:val="00E51192"/>
    <w:rsid w:val="00E53DDA"/>
    <w:rsid w:val="00E548B1"/>
    <w:rsid w:val="00E54943"/>
    <w:rsid w:val="00E57700"/>
    <w:rsid w:val="00E57854"/>
    <w:rsid w:val="00E57A51"/>
    <w:rsid w:val="00E60030"/>
    <w:rsid w:val="00E604C3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7162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97BEE"/>
    <w:rsid w:val="00EA15B7"/>
    <w:rsid w:val="00EA19D9"/>
    <w:rsid w:val="00EA2171"/>
    <w:rsid w:val="00EA2538"/>
    <w:rsid w:val="00EA5DDE"/>
    <w:rsid w:val="00EA7D13"/>
    <w:rsid w:val="00EB2093"/>
    <w:rsid w:val="00EB4098"/>
    <w:rsid w:val="00EB4D60"/>
    <w:rsid w:val="00EC2B19"/>
    <w:rsid w:val="00EC4DAA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2E6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42DF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437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4E7C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inyakova@myums.uz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4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Microsoft_Office_Excel2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vshmanenko@myums.uz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Office_Word_97_-_20032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BD1E-184F-4CBD-9F84-E8ADD20F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553</CharactersWithSpaces>
  <SharedDoc>false</SharedDoc>
  <HLinks>
    <vt:vector size="12" baseType="variant">
      <vt:variant>
        <vt:i4>8257602</vt:i4>
      </vt:variant>
      <vt:variant>
        <vt:i4>3</vt:i4>
      </vt:variant>
      <vt:variant>
        <vt:i4>0</vt:i4>
      </vt:variant>
      <vt:variant>
        <vt:i4>5</vt:i4>
      </vt:variant>
      <vt:variant>
        <vt:lpwstr>mailto:nfayzikhodzhaeva@myums.uz</vt:lpwstr>
      </vt:variant>
      <vt:variant>
        <vt:lpwstr/>
      </vt:variant>
      <vt:variant>
        <vt:i4>65574</vt:i4>
      </vt:variant>
      <vt:variant>
        <vt:i4>0</vt:i4>
      </vt:variant>
      <vt:variant>
        <vt:i4>0</vt:i4>
      </vt:variant>
      <vt:variant>
        <vt:i4>5</vt:i4>
      </vt:variant>
      <vt:variant>
        <vt:lpwstr>mailto:nsinyakova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hmanenko</cp:lastModifiedBy>
  <cp:revision>5</cp:revision>
  <cp:lastPrinted>2014-12-30T06:24:00Z</cp:lastPrinted>
  <dcterms:created xsi:type="dcterms:W3CDTF">2015-06-16T05:53:00Z</dcterms:created>
  <dcterms:modified xsi:type="dcterms:W3CDTF">2015-06-18T05:15:00Z</dcterms:modified>
</cp:coreProperties>
</file>